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91" w:rsidRDefault="002F3129" w:rsidP="002F31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129">
        <w:rPr>
          <w:rFonts w:ascii="Times New Roman" w:hAnsi="Times New Roman" w:cs="Times New Roman"/>
          <w:b/>
          <w:sz w:val="32"/>
          <w:szCs w:val="32"/>
        </w:rPr>
        <w:t>Развивающие игры для детей младшего дошкольного возраста в домашних условиях.</w:t>
      </w:r>
    </w:p>
    <w:p w:rsidR="002F3129" w:rsidRDefault="002F3129" w:rsidP="002F31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129" w:rsidRPr="0050244F" w:rsidRDefault="0050244F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Катаем предметы</w:t>
      </w:r>
    </w:p>
    <w:p w:rsidR="002F3129" w:rsidRPr="0050244F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50244F">
        <w:rPr>
          <w:rFonts w:ascii="Times New Roman" w:hAnsi="Times New Roman" w:cs="Times New Roman"/>
          <w:sz w:val="28"/>
          <w:szCs w:val="28"/>
        </w:rPr>
        <w:t xml:space="preserve">Посредством этой игры малыш знакомится с формой предмета. Соорудите горку из подручных материалов или просто предложите малышу докатить фигурку до выстроенных на полу или столе ворот. Среди фигурок, которыми будет пользоваться ребенок, должны быть шарик и кубик. Поначалу вашему малышу будет безразлично, какую фигурку катить. Но постепенно он поймет, что шарик катится быстрее. Обратите внимание ребенка на острые </w:t>
      </w:r>
      <w:bookmarkStart w:id="0" w:name="_GoBack"/>
      <w:bookmarkEnd w:id="0"/>
      <w:r w:rsidRPr="0050244F">
        <w:rPr>
          <w:rFonts w:ascii="Times New Roman" w:hAnsi="Times New Roman" w:cs="Times New Roman"/>
          <w:sz w:val="28"/>
          <w:szCs w:val="28"/>
        </w:rPr>
        <w:t>углы, мешающие катиться кубику. Поучите малыша рисовать шарик и ку</w:t>
      </w:r>
      <w:r w:rsidR="0050244F" w:rsidRPr="0050244F">
        <w:rPr>
          <w:rFonts w:ascii="Times New Roman" w:hAnsi="Times New Roman" w:cs="Times New Roman"/>
          <w:sz w:val="28"/>
          <w:szCs w:val="28"/>
        </w:rPr>
        <w:t>бик (круг и квадрат) на бумаге.</w:t>
      </w:r>
    </w:p>
    <w:p w:rsidR="002F3129" w:rsidRPr="0050244F" w:rsidRDefault="0050244F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Строитель башни</w:t>
      </w:r>
    </w:p>
    <w:p w:rsidR="002F3129" w:rsidRPr="0050244F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50244F">
        <w:rPr>
          <w:rFonts w:ascii="Times New Roman" w:hAnsi="Times New Roman" w:cs="Times New Roman"/>
          <w:sz w:val="28"/>
          <w:szCs w:val="28"/>
        </w:rPr>
        <w:t>Эта игра позволяет выработать у малыша понятия устойчивости и неустойчивости. Для нее потребуются кубики разных размеров. Малыш должен убедиться на собственном опыте, что для устойчивости башни внизу необходимо расположить самый большой кубик, то есть выстроит</w:t>
      </w:r>
      <w:r w:rsidR="0050244F" w:rsidRPr="0050244F">
        <w:rPr>
          <w:rFonts w:ascii="Times New Roman" w:hAnsi="Times New Roman" w:cs="Times New Roman"/>
          <w:sz w:val="28"/>
          <w:szCs w:val="28"/>
        </w:rPr>
        <w:t>ь кубики по мере их уменьшения.</w:t>
      </w:r>
    </w:p>
    <w:p w:rsidR="002F3129" w:rsidRPr="0050244F" w:rsidRDefault="0050244F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Воздушные шарики</w:t>
      </w:r>
    </w:p>
    <w:p w:rsidR="002F3129" w:rsidRPr="0050244F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50244F">
        <w:rPr>
          <w:rFonts w:ascii="Times New Roman" w:hAnsi="Times New Roman" w:cs="Times New Roman"/>
          <w:sz w:val="28"/>
          <w:szCs w:val="28"/>
        </w:rPr>
        <w:t>Эта игра способствует ориентированию ребенка в мире цвета. Малыш научится подбирать одинаковые цвета. Для подготовки к игре наклейте на картонную основу узкие полоски разных цветов (лучше всего использовать основные цвета спектра). Из бумаги тех же цветов вырежьте круги или овалы. Объясните малышу, что полоски — это ниточки, а круги — шарики. Шарики оторвались от ниточек, и их необходимо «привязать» на место. Покажите, как это сделать. После чего дайте ребенку возможно</w:t>
      </w:r>
      <w:r w:rsidR="0050244F" w:rsidRPr="0050244F">
        <w:rPr>
          <w:rFonts w:ascii="Times New Roman" w:hAnsi="Times New Roman" w:cs="Times New Roman"/>
          <w:sz w:val="28"/>
          <w:szCs w:val="28"/>
        </w:rPr>
        <w:t>сть самостоятельно действовать.</w:t>
      </w:r>
    </w:p>
    <w:p w:rsidR="002F3129" w:rsidRPr="0050244F" w:rsidRDefault="00841C3A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Что лишнее?</w:t>
      </w:r>
    </w:p>
    <w:p w:rsidR="002F3129" w:rsidRPr="00841C3A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841C3A">
        <w:rPr>
          <w:rFonts w:ascii="Times New Roman" w:hAnsi="Times New Roman" w:cs="Times New Roman"/>
          <w:sz w:val="28"/>
          <w:szCs w:val="28"/>
        </w:rPr>
        <w:t>Для этой игры вам потребуются карточки с изображением различных предметов. Разложите перед малышом три карточки с предметами из одной смысловой группы, одну — из другой и попросите ребенка найти лишнюю картинку. Картинки могут изображать фрукты, овощи, диких и домашних животных, посуду, книжки и пр.</w:t>
      </w:r>
    </w:p>
    <w:p w:rsidR="002F3129" w:rsidRPr="0050244F" w:rsidRDefault="00841C3A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то что любит?</w:t>
      </w:r>
    </w:p>
    <w:p w:rsidR="002F3129" w:rsidRPr="00841C3A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841C3A">
        <w:rPr>
          <w:rFonts w:ascii="Times New Roman" w:hAnsi="Times New Roman" w:cs="Times New Roman"/>
          <w:sz w:val="28"/>
          <w:szCs w:val="28"/>
        </w:rPr>
        <w:t>Для этой игры вам потребуются картинки с изображениями животных и еды для них. Разложите перед малышом картинки с изображением животных, отдельно положите картинки с едой. Предложите р</w:t>
      </w:r>
      <w:r w:rsidR="00841C3A" w:rsidRPr="00841C3A">
        <w:rPr>
          <w:rFonts w:ascii="Times New Roman" w:hAnsi="Times New Roman" w:cs="Times New Roman"/>
          <w:sz w:val="28"/>
          <w:szCs w:val="28"/>
        </w:rPr>
        <w:t>ебенку «накормить» всех зверей.</w:t>
      </w:r>
    </w:p>
    <w:p w:rsidR="002F3129" w:rsidRPr="0050244F" w:rsidRDefault="00841C3A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Одним словом</w:t>
      </w:r>
    </w:p>
    <w:p w:rsidR="002F3129" w:rsidRPr="00841C3A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841C3A">
        <w:rPr>
          <w:rFonts w:ascii="Times New Roman" w:hAnsi="Times New Roman" w:cs="Times New Roman"/>
          <w:sz w:val="28"/>
          <w:szCs w:val="28"/>
        </w:rPr>
        <w:t xml:space="preserve">Назовите малышу слова одной группы и попросите сказать, каким словом их можно обозначить. </w:t>
      </w:r>
      <w:proofErr w:type="gramStart"/>
      <w:r w:rsidRPr="00841C3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41C3A">
        <w:rPr>
          <w:rFonts w:ascii="Times New Roman" w:hAnsi="Times New Roman" w:cs="Times New Roman"/>
          <w:sz w:val="28"/>
          <w:szCs w:val="28"/>
        </w:rPr>
        <w:t>: ворона, сорока, голубь, воробей — птица; морковь, картофель, капуста, редиса — о</w:t>
      </w:r>
      <w:r w:rsidR="00841C3A" w:rsidRPr="00841C3A">
        <w:rPr>
          <w:rFonts w:ascii="Times New Roman" w:hAnsi="Times New Roman" w:cs="Times New Roman"/>
          <w:sz w:val="28"/>
          <w:szCs w:val="28"/>
        </w:rPr>
        <w:t>вощи, Маша, Ваня, Света — дети.</w:t>
      </w:r>
    </w:p>
    <w:p w:rsidR="002F3129" w:rsidRPr="0050244F" w:rsidRDefault="00841C3A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Наоборот</w:t>
      </w:r>
    </w:p>
    <w:p w:rsidR="002F3129" w:rsidRPr="00841C3A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841C3A">
        <w:rPr>
          <w:rFonts w:ascii="Times New Roman" w:hAnsi="Times New Roman" w:cs="Times New Roman"/>
          <w:sz w:val="28"/>
          <w:szCs w:val="28"/>
        </w:rPr>
        <w:t xml:space="preserve">Предложите малышу поиграть в эту игру. Объясните, что вы называете слово, а ребенок должен сказать наоборот, </w:t>
      </w:r>
      <w:proofErr w:type="gramStart"/>
      <w:r w:rsidRPr="00841C3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41C3A" w:rsidRPr="00841C3A">
        <w:rPr>
          <w:rFonts w:ascii="Times New Roman" w:hAnsi="Times New Roman" w:cs="Times New Roman"/>
          <w:sz w:val="28"/>
          <w:szCs w:val="28"/>
        </w:rPr>
        <w:t>: высокий — низкий, верх — низ.</w:t>
      </w:r>
    </w:p>
    <w:p w:rsidR="002F3129" w:rsidRPr="0050244F" w:rsidRDefault="00841C3A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Докрась</w:t>
      </w:r>
    </w:p>
    <w:p w:rsidR="002F3129" w:rsidRPr="00841C3A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841C3A">
        <w:rPr>
          <w:rFonts w:ascii="Times New Roman" w:hAnsi="Times New Roman" w:cs="Times New Roman"/>
          <w:sz w:val="28"/>
          <w:szCs w:val="28"/>
        </w:rPr>
        <w:t>Для развития внимания можете предложить малышу и такое упражнение. Дайте малышу картинку с изображенным на ней предметом, раскрашенным наполовину. Вторую половину пус</w:t>
      </w:r>
      <w:r w:rsidR="00841C3A" w:rsidRPr="00841C3A">
        <w:rPr>
          <w:rFonts w:ascii="Times New Roman" w:hAnsi="Times New Roman" w:cs="Times New Roman"/>
          <w:sz w:val="28"/>
          <w:szCs w:val="28"/>
        </w:rPr>
        <w:t>ть ребенок докрасит сам.</w:t>
      </w:r>
    </w:p>
    <w:p w:rsidR="002F3129" w:rsidRPr="0050244F" w:rsidRDefault="00841C3A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Играем в обезьянок</w:t>
      </w:r>
    </w:p>
    <w:p w:rsidR="002F3129" w:rsidRPr="00841C3A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841C3A">
        <w:rPr>
          <w:rFonts w:ascii="Times New Roman" w:hAnsi="Times New Roman" w:cs="Times New Roman"/>
          <w:sz w:val="28"/>
          <w:szCs w:val="28"/>
        </w:rPr>
        <w:t xml:space="preserve">Эта игра способствует развитию памяти, </w:t>
      </w:r>
      <w:r w:rsidR="00841C3A" w:rsidRPr="00841C3A">
        <w:rPr>
          <w:rFonts w:ascii="Times New Roman" w:hAnsi="Times New Roman" w:cs="Times New Roman"/>
          <w:sz w:val="28"/>
          <w:szCs w:val="28"/>
        </w:rPr>
        <w:t>внимания, координации движений.</w:t>
      </w:r>
    </w:p>
    <w:p w:rsidR="002F3129" w:rsidRPr="0050244F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841C3A">
        <w:rPr>
          <w:rFonts w:ascii="Times New Roman" w:hAnsi="Times New Roman" w:cs="Times New Roman"/>
          <w:sz w:val="28"/>
          <w:szCs w:val="28"/>
        </w:rPr>
        <w:t xml:space="preserve">Вам потребуются кубики одного или нескольких цветов. На глазах у ребенка сложите конструкцию из кубиков. Малыш должен скопировать конструкцию и, по возможности, все ваши движения. Прикройте сложенную конструкцию тканью и предложите малышу восстановить ее по памяти, </w:t>
      </w:r>
      <w:r w:rsidR="0050244F">
        <w:rPr>
          <w:rFonts w:ascii="Times New Roman" w:hAnsi="Times New Roman" w:cs="Times New Roman"/>
          <w:sz w:val="28"/>
          <w:szCs w:val="28"/>
        </w:rPr>
        <w:t>после чего сравнить с образцом.</w:t>
      </w:r>
    </w:p>
    <w:p w:rsidR="002F3129" w:rsidRPr="0050244F" w:rsidRDefault="00841C3A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Определи на ощупь</w:t>
      </w:r>
    </w:p>
    <w:p w:rsidR="002F3129" w:rsidRPr="00841C3A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841C3A">
        <w:rPr>
          <w:rFonts w:ascii="Times New Roman" w:hAnsi="Times New Roman" w:cs="Times New Roman"/>
          <w:sz w:val="28"/>
          <w:szCs w:val="28"/>
        </w:rPr>
        <w:t>Возьмите большую коробку из картона, положите в нее разные игрушки, посуду и любые другие предметы. Сверху накройте коробку платком. Попросите ребенка на ощупь определить, что лежит в коробке. Пусть малыш, озвучив свою догадку, вытащит предмет из коробки и убедится в том, насколько верно он угадал. Такая игра способствует развитию мелкой моторики, тактильных ощущений ребенка и знак</w:t>
      </w:r>
      <w:r w:rsidR="00841C3A" w:rsidRPr="00841C3A">
        <w:rPr>
          <w:rFonts w:ascii="Times New Roman" w:hAnsi="Times New Roman" w:cs="Times New Roman"/>
          <w:sz w:val="28"/>
          <w:szCs w:val="28"/>
        </w:rPr>
        <w:t>омит малыша с окружающим миром.</w:t>
      </w:r>
    </w:p>
    <w:p w:rsidR="002F3129" w:rsidRPr="0050244F" w:rsidRDefault="006C58A6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Уменьшаем и увеличиваем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е малышу сделать называемый вами объект маленьким, </w:t>
      </w:r>
      <w:proofErr w:type="gramStart"/>
      <w:r w:rsidRPr="006C58A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C58A6">
        <w:rPr>
          <w:rFonts w:ascii="Times New Roman" w:hAnsi="Times New Roman" w:cs="Times New Roman"/>
          <w:sz w:val="28"/>
          <w:szCs w:val="28"/>
        </w:rPr>
        <w:t xml:space="preserve"> дом — домик, стул — стульчик, книга — книжка. Можете играть и наоборот: вы называете слово с уменьшительным суффиксом, а ваш м</w:t>
      </w:r>
      <w:r w:rsidR="006C58A6" w:rsidRPr="006C58A6">
        <w:rPr>
          <w:rFonts w:ascii="Times New Roman" w:hAnsi="Times New Roman" w:cs="Times New Roman"/>
          <w:sz w:val="28"/>
          <w:szCs w:val="28"/>
        </w:rPr>
        <w:t>алыш произносит слово без него.</w:t>
      </w:r>
    </w:p>
    <w:p w:rsidR="002F3129" w:rsidRPr="0050244F" w:rsidRDefault="002F3129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Как узнать..</w:t>
      </w:r>
      <w:r w:rsidR="006C58A6" w:rsidRPr="005024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Спрашивайте у ребенка, как он может узнать что-либо. Эта игра способствует интеллектуальному и речевому развитию малыша, помогает ему лучше ориентироваться в окружающем мире. Вы мож</w:t>
      </w:r>
      <w:r w:rsidR="006C58A6" w:rsidRPr="006C58A6">
        <w:rPr>
          <w:rFonts w:ascii="Times New Roman" w:hAnsi="Times New Roman" w:cs="Times New Roman"/>
          <w:sz w:val="28"/>
          <w:szCs w:val="28"/>
        </w:rPr>
        <w:t>ете задавать следующие вопросы: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тепло ли на улице? (Пос</w:t>
      </w:r>
      <w:r w:rsidR="006C58A6" w:rsidRPr="006C58A6">
        <w:rPr>
          <w:rFonts w:ascii="Times New Roman" w:hAnsi="Times New Roman" w:cs="Times New Roman"/>
          <w:sz w:val="28"/>
          <w:szCs w:val="28"/>
        </w:rPr>
        <w:t>мотреть на градусник за окном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</w:t>
      </w:r>
      <w:r w:rsidR="006C58A6" w:rsidRPr="006C58A6">
        <w:rPr>
          <w:rFonts w:ascii="Times New Roman" w:hAnsi="Times New Roman" w:cs="Times New Roman"/>
          <w:sz w:val="28"/>
          <w:szCs w:val="28"/>
        </w:rPr>
        <w:t xml:space="preserve"> высохла ли кофта? (Потрогать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сл</w:t>
      </w:r>
      <w:r w:rsidR="006C58A6" w:rsidRPr="006C58A6">
        <w:rPr>
          <w:rFonts w:ascii="Times New Roman" w:hAnsi="Times New Roman" w:cs="Times New Roman"/>
          <w:sz w:val="28"/>
          <w:szCs w:val="28"/>
        </w:rPr>
        <w:t>адкий ли компот? (Попробовать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пишет ручка</w:t>
      </w:r>
      <w:r w:rsidR="006C58A6" w:rsidRPr="006C58A6">
        <w:rPr>
          <w:rFonts w:ascii="Times New Roman" w:hAnsi="Times New Roman" w:cs="Times New Roman"/>
          <w:sz w:val="28"/>
          <w:szCs w:val="28"/>
        </w:rPr>
        <w:t xml:space="preserve"> или нет? (Попробовать писать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крепко</w:t>
      </w:r>
      <w:r w:rsidR="006C58A6" w:rsidRPr="006C58A6">
        <w:rPr>
          <w:rFonts w:ascii="Times New Roman" w:hAnsi="Times New Roman" w:cs="Times New Roman"/>
          <w:sz w:val="28"/>
          <w:szCs w:val="28"/>
        </w:rPr>
        <w:t xml:space="preserve"> ли завязан шнурок? (Потянуть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есть</w:t>
      </w:r>
      <w:r w:rsidR="006C58A6" w:rsidRPr="006C58A6">
        <w:rPr>
          <w:rFonts w:ascii="Times New Roman" w:hAnsi="Times New Roman" w:cs="Times New Roman"/>
          <w:sz w:val="28"/>
          <w:szCs w:val="28"/>
        </w:rPr>
        <w:t xml:space="preserve"> ли вода в чашке? (Посмотреть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 xml:space="preserve">Как можно узнать, есть ли игрушка </w:t>
      </w:r>
      <w:r w:rsidR="006C58A6" w:rsidRPr="006C58A6">
        <w:rPr>
          <w:rFonts w:ascii="Times New Roman" w:hAnsi="Times New Roman" w:cs="Times New Roman"/>
          <w:sz w:val="28"/>
          <w:szCs w:val="28"/>
        </w:rPr>
        <w:t>в закрытой коробке? (Потрясти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есть ли кто-нибудь дома? (Позв</w:t>
      </w:r>
      <w:r w:rsidR="006C58A6" w:rsidRPr="006C58A6">
        <w:rPr>
          <w:rFonts w:ascii="Times New Roman" w:hAnsi="Times New Roman" w:cs="Times New Roman"/>
          <w:sz w:val="28"/>
          <w:szCs w:val="28"/>
        </w:rPr>
        <w:t>онить в дверь или по телефону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раб</w:t>
      </w:r>
      <w:r w:rsidR="006C58A6" w:rsidRPr="006C58A6">
        <w:rPr>
          <w:rFonts w:ascii="Times New Roman" w:hAnsi="Times New Roman" w:cs="Times New Roman"/>
          <w:sz w:val="28"/>
          <w:szCs w:val="28"/>
        </w:rPr>
        <w:t>отает ли телевизор? (Включить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одинаковой ли длины полоски н</w:t>
      </w:r>
      <w:r w:rsidR="006C58A6" w:rsidRPr="006C58A6">
        <w:rPr>
          <w:rFonts w:ascii="Times New Roman" w:hAnsi="Times New Roman" w:cs="Times New Roman"/>
          <w:sz w:val="28"/>
          <w:szCs w:val="28"/>
        </w:rPr>
        <w:t>арисованы? (Измерить линейкой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инт</w:t>
      </w:r>
      <w:r w:rsidR="006C58A6" w:rsidRPr="006C58A6">
        <w:rPr>
          <w:rFonts w:ascii="Times New Roman" w:hAnsi="Times New Roman" w:cs="Times New Roman"/>
          <w:sz w:val="28"/>
          <w:szCs w:val="28"/>
        </w:rPr>
        <w:t>ересная ли книжка? (Прочитать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</w:t>
      </w:r>
      <w:r w:rsidR="006C58A6" w:rsidRPr="006C58A6">
        <w:rPr>
          <w:rFonts w:ascii="Times New Roman" w:hAnsi="Times New Roman" w:cs="Times New Roman"/>
          <w:sz w:val="28"/>
          <w:szCs w:val="28"/>
        </w:rPr>
        <w:t>ь, мягкий ли хлеб? (Потрогать.)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Как можно узнать, любит ли кошка каш</w:t>
      </w:r>
      <w:r w:rsidR="0050244F">
        <w:rPr>
          <w:rFonts w:ascii="Times New Roman" w:hAnsi="Times New Roman" w:cs="Times New Roman"/>
          <w:sz w:val="28"/>
          <w:szCs w:val="28"/>
        </w:rPr>
        <w:t>у? (Дать кошке ее попробовать.)</w:t>
      </w:r>
    </w:p>
    <w:p w:rsidR="002F3129" w:rsidRPr="0050244F" w:rsidRDefault="006C58A6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Найди лишнее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 xml:space="preserve">Эта игра давно известна. Вы называете четыре слова, а ваш малыш должен выбрать лишнее — слово, которое имеет другое значение. В такую игру гораздо проще играть, если использовать картинки. На слух ваш малыш может не сразу сориентироваться. Ведь ему придется хорошо запомнить все слова, </w:t>
      </w:r>
      <w:r w:rsidRPr="006C58A6">
        <w:rPr>
          <w:rFonts w:ascii="Times New Roman" w:hAnsi="Times New Roman" w:cs="Times New Roman"/>
          <w:sz w:val="28"/>
          <w:szCs w:val="28"/>
        </w:rPr>
        <w:lastRenderedPageBreak/>
        <w:t>понять, что не вписывается в общий ряд. Для начала играйте в эту игру по более простому сце</w:t>
      </w:r>
      <w:r w:rsidR="006C58A6" w:rsidRPr="006C58A6">
        <w:rPr>
          <w:rFonts w:ascii="Times New Roman" w:hAnsi="Times New Roman" w:cs="Times New Roman"/>
          <w:sz w:val="28"/>
          <w:szCs w:val="28"/>
        </w:rPr>
        <w:t>нарию.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Назовите малышу признак, по которому следует выбрать лишнее слово. Например, предметы, с помощью которых можно есть: ложка, вилка, тарелка, телефон. Малыш сразу же поймет, что телефон вряд ли поможет в приеме</w:t>
      </w:r>
      <w:r w:rsidR="006C58A6" w:rsidRPr="006C58A6">
        <w:rPr>
          <w:rFonts w:ascii="Times New Roman" w:hAnsi="Times New Roman" w:cs="Times New Roman"/>
          <w:sz w:val="28"/>
          <w:szCs w:val="28"/>
        </w:rPr>
        <w:t xml:space="preserve"> пищи, и даст вам верный ответ.</w:t>
      </w:r>
    </w:p>
    <w:p w:rsidR="002F3129" w:rsidRPr="0050244F" w:rsidRDefault="006C58A6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Продолжи рассказ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В эту игру можно играть без отрыва от домашних дел. Подключите свою фантазию и предложите малышу з</w:t>
      </w:r>
      <w:r w:rsidR="006C58A6" w:rsidRPr="006C58A6">
        <w:rPr>
          <w:rFonts w:ascii="Times New Roman" w:hAnsi="Times New Roman" w:cs="Times New Roman"/>
          <w:sz w:val="28"/>
          <w:szCs w:val="28"/>
        </w:rPr>
        <w:t xml:space="preserve">акончить предложения. </w:t>
      </w:r>
      <w:proofErr w:type="gramStart"/>
      <w:r w:rsidR="006C58A6" w:rsidRPr="006C58A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C58A6" w:rsidRPr="006C58A6">
        <w:rPr>
          <w:rFonts w:ascii="Times New Roman" w:hAnsi="Times New Roman" w:cs="Times New Roman"/>
          <w:sz w:val="28"/>
          <w:szCs w:val="28"/>
        </w:rPr>
        <w:t>: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Принцесса неожи</w:t>
      </w:r>
      <w:r w:rsidR="006C58A6" w:rsidRPr="006C58A6">
        <w:rPr>
          <w:rFonts w:ascii="Times New Roman" w:hAnsi="Times New Roman" w:cs="Times New Roman"/>
          <w:sz w:val="28"/>
          <w:szCs w:val="28"/>
        </w:rPr>
        <w:t>данно проснулась, потому что...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Ворона не смогла позавтракать с утра, ей при</w:t>
      </w:r>
      <w:r w:rsidR="006C58A6" w:rsidRPr="006C58A6">
        <w:rPr>
          <w:rFonts w:ascii="Times New Roman" w:hAnsi="Times New Roman" w:cs="Times New Roman"/>
          <w:sz w:val="28"/>
          <w:szCs w:val="28"/>
        </w:rPr>
        <w:t>шлось...</w:t>
      </w:r>
    </w:p>
    <w:p w:rsidR="002F3129" w:rsidRPr="0050244F" w:rsidRDefault="006C58A6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Пошутим-пошутим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Прочитайте малышу строчки из известного им стихотворения, заменяя в словах буквы. Ребенок должен на слух найти ошибки и исправить их. Наприм</w:t>
      </w:r>
      <w:r w:rsidR="006C58A6">
        <w:rPr>
          <w:rFonts w:ascii="Times New Roman" w:hAnsi="Times New Roman" w:cs="Times New Roman"/>
          <w:sz w:val="28"/>
          <w:szCs w:val="28"/>
        </w:rPr>
        <w:t>ер, такие строчки:</w:t>
      </w:r>
    </w:p>
    <w:p w:rsidR="002F3129" w:rsidRPr="006C58A6" w:rsidRDefault="006C58A6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Наша Таня громко плачет,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Уронила в ГРЕЧКУ мячик.</w:t>
      </w:r>
    </w:p>
    <w:p w:rsidR="006C58A6" w:rsidRPr="006C58A6" w:rsidRDefault="006C58A6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Тихо, Танечка, не плачь,</w:t>
      </w:r>
    </w:p>
    <w:p w:rsidR="002F3129" w:rsidRPr="006C58A6" w:rsidRDefault="006C58A6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Не утонет в речке мяч.</w:t>
      </w:r>
    </w:p>
    <w:p w:rsidR="002F3129" w:rsidRPr="006C58A6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6C58A6">
        <w:rPr>
          <w:rFonts w:ascii="Times New Roman" w:hAnsi="Times New Roman" w:cs="Times New Roman"/>
          <w:sz w:val="28"/>
          <w:szCs w:val="28"/>
        </w:rPr>
        <w:t>Можете поиграть так с самыми разными стихотворными строчками. Ваш малыш при этом будет т</w:t>
      </w:r>
      <w:r w:rsidR="006C58A6" w:rsidRPr="006C58A6">
        <w:rPr>
          <w:rFonts w:ascii="Times New Roman" w:hAnsi="Times New Roman" w:cs="Times New Roman"/>
          <w:sz w:val="28"/>
          <w:szCs w:val="28"/>
        </w:rPr>
        <w:t>ренировать фонематический слух.</w:t>
      </w:r>
    </w:p>
    <w:p w:rsidR="002F3129" w:rsidRPr="0050244F" w:rsidRDefault="002F3129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Катаем шарик</w:t>
      </w:r>
    </w:p>
    <w:p w:rsidR="002F3129" w:rsidRPr="002F3129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2F3129">
        <w:rPr>
          <w:rFonts w:ascii="Times New Roman" w:hAnsi="Times New Roman" w:cs="Times New Roman"/>
          <w:sz w:val="28"/>
          <w:szCs w:val="28"/>
        </w:rPr>
        <w:t xml:space="preserve">Эта игра способствует развитию пространственного ориентирования ребенка. Поставьте дощечку под углом к плоскости стола. На некотором расстоянии от импровизированной горки проведите черту. Дайте малышу шарик и попросите его спустить с горки таким образом, чтобы шарик остановился у черты. Такая задача увлечет вашего малыша </w:t>
      </w:r>
      <w:r w:rsidRPr="002F3129">
        <w:rPr>
          <w:rFonts w:ascii="Times New Roman" w:hAnsi="Times New Roman" w:cs="Times New Roman"/>
          <w:sz w:val="28"/>
          <w:szCs w:val="28"/>
        </w:rPr>
        <w:t>на достаточно длительное время.</w:t>
      </w:r>
    </w:p>
    <w:p w:rsidR="002F3129" w:rsidRPr="0050244F" w:rsidRDefault="002F3129" w:rsidP="002F31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44F">
        <w:rPr>
          <w:rFonts w:ascii="Times New Roman" w:hAnsi="Times New Roman" w:cs="Times New Roman"/>
          <w:b/>
          <w:sz w:val="28"/>
          <w:szCs w:val="28"/>
          <w:u w:val="single"/>
        </w:rPr>
        <w:t>Найди общее</w:t>
      </w:r>
    </w:p>
    <w:p w:rsidR="002F3129" w:rsidRPr="002F3129" w:rsidRDefault="002F3129" w:rsidP="002F3129">
      <w:pPr>
        <w:jc w:val="both"/>
        <w:rPr>
          <w:rFonts w:ascii="Times New Roman" w:hAnsi="Times New Roman" w:cs="Times New Roman"/>
          <w:sz w:val="28"/>
          <w:szCs w:val="28"/>
        </w:rPr>
      </w:pPr>
      <w:r w:rsidRPr="002F3129">
        <w:rPr>
          <w:rFonts w:ascii="Times New Roman" w:hAnsi="Times New Roman" w:cs="Times New Roman"/>
          <w:sz w:val="28"/>
          <w:szCs w:val="28"/>
        </w:rPr>
        <w:t xml:space="preserve">Для такой игры вам потребуются картинки с изображением различных предметов: посуды, игрушек, музыкальных инструментов, растений и пр. </w:t>
      </w:r>
      <w:r w:rsidRPr="002F3129">
        <w:rPr>
          <w:rFonts w:ascii="Times New Roman" w:hAnsi="Times New Roman" w:cs="Times New Roman"/>
          <w:sz w:val="28"/>
          <w:szCs w:val="28"/>
        </w:rPr>
        <w:lastRenderedPageBreak/>
        <w:t>Попросите ребенка рассмотреть рисунки и разложить их по группам по смыслу. Поначалу такое задание может показаться сложным вашему ребенку. Но постепенно, когда малыш начнет с легкостью справляться с поставленной задачей, можете ее усложнять. Добавьте картинки с новыми предметами.</w:t>
      </w:r>
    </w:p>
    <w:p w:rsidR="002F3129" w:rsidRPr="002F3129" w:rsidRDefault="002F3129" w:rsidP="002F3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129" w:rsidRPr="002F3129" w:rsidRDefault="002F3129" w:rsidP="002F3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3129" w:rsidRPr="002F3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FF"/>
    <w:rsid w:val="001646DA"/>
    <w:rsid w:val="002F3129"/>
    <w:rsid w:val="00457691"/>
    <w:rsid w:val="0050244F"/>
    <w:rsid w:val="006C58A6"/>
    <w:rsid w:val="00841C3A"/>
    <w:rsid w:val="00B8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0B3E"/>
  <w15:chartTrackingRefBased/>
  <w15:docId w15:val="{EE1AB9E6-903F-4255-8AB7-E893058E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E327-2277-4A41-9CE6-91E95EF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serega</cp:lastModifiedBy>
  <cp:revision>4</cp:revision>
  <dcterms:created xsi:type="dcterms:W3CDTF">2020-04-19T13:21:00Z</dcterms:created>
  <dcterms:modified xsi:type="dcterms:W3CDTF">2020-04-19T13:58:00Z</dcterms:modified>
</cp:coreProperties>
</file>